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4EB2" w14:textId="77777777" w:rsidR="001946B2" w:rsidRDefault="00701B03">
      <w:pPr>
        <w:spacing w:line="360" w:lineRule="exact"/>
        <w:jc w:val="left"/>
        <w:rPr>
          <w:rFonts w:ascii="黑体" w:eastAsia="黑体" w:hAnsi="宋体" w:cs="黑体"/>
          <w:kern w:val="0"/>
          <w:sz w:val="34"/>
          <w:szCs w:val="34"/>
          <w:lang w:bidi="ar"/>
        </w:rPr>
      </w:pPr>
      <w:r>
        <w:rPr>
          <w:rFonts w:ascii="黑体" w:eastAsia="黑体" w:hAnsi="宋体" w:cs="黑体"/>
          <w:kern w:val="0"/>
          <w:sz w:val="34"/>
          <w:szCs w:val="34"/>
          <w:lang w:bidi="ar"/>
        </w:rPr>
        <w:t>附件4</w:t>
      </w:r>
    </w:p>
    <w:p w14:paraId="16870844" w14:textId="77777777" w:rsidR="001946B2" w:rsidRDefault="00701B03">
      <w:pPr>
        <w:pStyle w:val="a4"/>
        <w:widowControl/>
        <w:jc w:val="center"/>
        <w:rPr>
          <w:rFonts w:ascii="黑体" w:eastAsia="黑体" w:hAnsi="宋体" w:cs="黑体"/>
          <w:sz w:val="34"/>
          <w:szCs w:val="34"/>
        </w:rPr>
      </w:pPr>
      <w:r>
        <w:rPr>
          <w:rFonts w:ascii="黑体" w:eastAsia="黑体" w:hAnsi="宋体" w:cs="黑体" w:hint="eastAsia"/>
          <w:sz w:val="34"/>
          <w:szCs w:val="34"/>
        </w:rPr>
        <w:t>带教临床医师申请表</w:t>
      </w:r>
    </w:p>
    <w:tbl>
      <w:tblPr>
        <w:tblpPr w:leftFromText="180" w:rightFromText="180" w:vertAnchor="text" w:horzAnchor="page" w:tblpX="883" w:tblpY="560"/>
        <w:tblOverlap w:val="never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82"/>
        <w:gridCol w:w="992"/>
        <w:gridCol w:w="1134"/>
        <w:gridCol w:w="1405"/>
        <w:gridCol w:w="1767"/>
        <w:gridCol w:w="2208"/>
      </w:tblGrid>
      <w:tr w:rsidR="001946B2" w14:paraId="09BD3069" w14:textId="77777777">
        <w:tc>
          <w:tcPr>
            <w:tcW w:w="1620" w:type="dxa"/>
          </w:tcPr>
          <w:p w14:paraId="5554C715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姓名</w:t>
            </w:r>
          </w:p>
        </w:tc>
        <w:tc>
          <w:tcPr>
            <w:tcW w:w="1182" w:type="dxa"/>
          </w:tcPr>
          <w:p w14:paraId="30665B2E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992" w:type="dxa"/>
          </w:tcPr>
          <w:p w14:paraId="61C4B26D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性别</w:t>
            </w:r>
          </w:p>
        </w:tc>
        <w:tc>
          <w:tcPr>
            <w:tcW w:w="1134" w:type="dxa"/>
          </w:tcPr>
          <w:p w14:paraId="51FDDAB6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405" w:type="dxa"/>
          </w:tcPr>
          <w:p w14:paraId="12BC4D2A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出生年月</w:t>
            </w:r>
          </w:p>
        </w:tc>
        <w:tc>
          <w:tcPr>
            <w:tcW w:w="1767" w:type="dxa"/>
          </w:tcPr>
          <w:p w14:paraId="5CE8FDF3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208" w:type="dxa"/>
            <w:vMerge w:val="restart"/>
          </w:tcPr>
          <w:p w14:paraId="71634E3B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</w:tr>
      <w:tr w:rsidR="001946B2" w14:paraId="3AE4A059" w14:textId="77777777">
        <w:tc>
          <w:tcPr>
            <w:tcW w:w="1620" w:type="dxa"/>
          </w:tcPr>
          <w:p w14:paraId="39F6F31A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学历</w:t>
            </w:r>
          </w:p>
        </w:tc>
        <w:tc>
          <w:tcPr>
            <w:tcW w:w="1182" w:type="dxa"/>
          </w:tcPr>
          <w:p w14:paraId="51D906CF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992" w:type="dxa"/>
          </w:tcPr>
          <w:p w14:paraId="0DE70F4A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学位</w:t>
            </w:r>
          </w:p>
        </w:tc>
        <w:tc>
          <w:tcPr>
            <w:tcW w:w="1134" w:type="dxa"/>
          </w:tcPr>
          <w:p w14:paraId="7442466C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405" w:type="dxa"/>
          </w:tcPr>
          <w:p w14:paraId="2D949472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职称</w:t>
            </w:r>
          </w:p>
        </w:tc>
        <w:tc>
          <w:tcPr>
            <w:tcW w:w="1767" w:type="dxa"/>
          </w:tcPr>
          <w:p w14:paraId="380FB2F4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208" w:type="dxa"/>
            <w:vMerge/>
          </w:tcPr>
          <w:p w14:paraId="4D5116CD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</w:tr>
      <w:tr w:rsidR="001946B2" w14:paraId="677538D8" w14:textId="77777777">
        <w:tc>
          <w:tcPr>
            <w:tcW w:w="1620" w:type="dxa"/>
          </w:tcPr>
          <w:p w14:paraId="6FE8430E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工作单位</w:t>
            </w:r>
          </w:p>
        </w:tc>
        <w:tc>
          <w:tcPr>
            <w:tcW w:w="6480" w:type="dxa"/>
            <w:gridSpan w:val="5"/>
          </w:tcPr>
          <w:p w14:paraId="3C61704A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208" w:type="dxa"/>
            <w:vMerge/>
          </w:tcPr>
          <w:p w14:paraId="011D98A2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</w:tr>
      <w:tr w:rsidR="001946B2" w14:paraId="5EFE1736" w14:textId="77777777">
        <w:tc>
          <w:tcPr>
            <w:tcW w:w="1620" w:type="dxa"/>
          </w:tcPr>
          <w:p w14:paraId="1712A6F1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通讯地址</w:t>
            </w:r>
          </w:p>
        </w:tc>
        <w:tc>
          <w:tcPr>
            <w:tcW w:w="3308" w:type="dxa"/>
            <w:gridSpan w:val="3"/>
          </w:tcPr>
          <w:p w14:paraId="419B1CC7" w14:textId="77777777" w:rsidR="001946B2" w:rsidRDefault="001946B2">
            <w:pPr>
              <w:rPr>
                <w:rFonts w:ascii="宋体" w:hAnsi="宋体" w:cs="宋体"/>
                <w:sz w:val="28"/>
              </w:rPr>
            </w:pPr>
          </w:p>
        </w:tc>
        <w:tc>
          <w:tcPr>
            <w:tcW w:w="1405" w:type="dxa"/>
          </w:tcPr>
          <w:p w14:paraId="76ABE517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邮编</w:t>
            </w:r>
          </w:p>
        </w:tc>
        <w:tc>
          <w:tcPr>
            <w:tcW w:w="1767" w:type="dxa"/>
          </w:tcPr>
          <w:p w14:paraId="3B80ABA7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208" w:type="dxa"/>
            <w:vMerge/>
          </w:tcPr>
          <w:p w14:paraId="5245E8BA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</w:tr>
      <w:tr w:rsidR="001946B2" w14:paraId="23EFA831" w14:textId="77777777">
        <w:tc>
          <w:tcPr>
            <w:tcW w:w="1620" w:type="dxa"/>
          </w:tcPr>
          <w:p w14:paraId="54CD652E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电子邮箱</w:t>
            </w:r>
          </w:p>
        </w:tc>
        <w:tc>
          <w:tcPr>
            <w:tcW w:w="3308" w:type="dxa"/>
            <w:gridSpan w:val="3"/>
          </w:tcPr>
          <w:p w14:paraId="66AF8B7F" w14:textId="77777777" w:rsidR="001946B2" w:rsidRDefault="001946B2">
            <w:pPr>
              <w:rPr>
                <w:rFonts w:ascii="宋体" w:hAnsi="宋体" w:cs="宋体"/>
                <w:sz w:val="28"/>
              </w:rPr>
            </w:pPr>
          </w:p>
        </w:tc>
        <w:tc>
          <w:tcPr>
            <w:tcW w:w="1405" w:type="dxa"/>
          </w:tcPr>
          <w:p w14:paraId="778775A7" w14:textId="77777777" w:rsidR="001946B2" w:rsidRDefault="00701B03">
            <w:pPr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手机</w:t>
            </w:r>
          </w:p>
        </w:tc>
        <w:tc>
          <w:tcPr>
            <w:tcW w:w="1767" w:type="dxa"/>
          </w:tcPr>
          <w:p w14:paraId="22B984CD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208" w:type="dxa"/>
            <w:vMerge/>
          </w:tcPr>
          <w:p w14:paraId="42286D23" w14:textId="77777777" w:rsidR="001946B2" w:rsidRDefault="001946B2">
            <w:pPr>
              <w:jc w:val="center"/>
              <w:rPr>
                <w:rFonts w:ascii="宋体" w:hAnsi="宋体" w:cs="宋体"/>
                <w:sz w:val="28"/>
              </w:rPr>
            </w:pPr>
          </w:p>
        </w:tc>
      </w:tr>
      <w:tr w:rsidR="001946B2" w14:paraId="30597A07" w14:textId="77777777">
        <w:trPr>
          <w:trHeight w:val="1607"/>
        </w:trPr>
        <w:tc>
          <w:tcPr>
            <w:tcW w:w="10308" w:type="dxa"/>
            <w:gridSpan w:val="7"/>
          </w:tcPr>
          <w:p w14:paraId="3C14166D" w14:textId="77777777" w:rsidR="001946B2" w:rsidRDefault="00701B03">
            <w:pPr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个人主要学历情况：</w:t>
            </w:r>
          </w:p>
          <w:p w14:paraId="69AD1708" w14:textId="77777777" w:rsidR="001946B2" w:rsidRDefault="001946B2">
            <w:pPr>
              <w:autoSpaceDE w:val="0"/>
              <w:autoSpaceDN w:val="0"/>
              <w:adjustRightInd w:val="0"/>
              <w:spacing w:before="240" w:line="200" w:lineRule="exact"/>
              <w:jc w:val="left"/>
              <w:rPr>
                <w:rFonts w:ascii="宋体" w:hAnsi="宋体" w:cs="宋体"/>
                <w:sz w:val="28"/>
              </w:rPr>
            </w:pPr>
          </w:p>
        </w:tc>
      </w:tr>
      <w:tr w:rsidR="001946B2" w14:paraId="7627CFC9" w14:textId="77777777">
        <w:trPr>
          <w:trHeight w:val="1687"/>
        </w:trPr>
        <w:tc>
          <w:tcPr>
            <w:tcW w:w="10308" w:type="dxa"/>
            <w:gridSpan w:val="7"/>
          </w:tcPr>
          <w:p w14:paraId="73AB3C80" w14:textId="77777777" w:rsidR="001946B2" w:rsidRDefault="00701B03">
            <w:pPr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主要工作经历（注明起止日期）：</w:t>
            </w:r>
          </w:p>
          <w:p w14:paraId="0B3CF22A" w14:textId="77777777" w:rsidR="001946B2" w:rsidRDefault="001946B2">
            <w:pPr>
              <w:autoSpaceDE w:val="0"/>
              <w:autoSpaceDN w:val="0"/>
              <w:adjustRightInd w:val="0"/>
              <w:spacing w:before="240" w:line="160" w:lineRule="exact"/>
              <w:jc w:val="left"/>
              <w:rPr>
                <w:rFonts w:ascii="宋体" w:hAnsi="宋体" w:cs="宋体"/>
                <w:sz w:val="28"/>
              </w:rPr>
            </w:pPr>
          </w:p>
          <w:p w14:paraId="3C22EBE2" w14:textId="77777777" w:rsidR="001946B2" w:rsidRDefault="001946B2">
            <w:pPr>
              <w:autoSpaceDE w:val="0"/>
              <w:autoSpaceDN w:val="0"/>
              <w:adjustRightInd w:val="0"/>
              <w:spacing w:before="240" w:line="160" w:lineRule="exact"/>
              <w:jc w:val="left"/>
              <w:rPr>
                <w:rFonts w:ascii="宋体" w:hAnsi="宋体" w:cs="宋体"/>
                <w:sz w:val="28"/>
              </w:rPr>
            </w:pPr>
          </w:p>
          <w:p w14:paraId="22C0008A" w14:textId="77777777" w:rsidR="001946B2" w:rsidRDefault="001946B2">
            <w:pPr>
              <w:autoSpaceDE w:val="0"/>
              <w:autoSpaceDN w:val="0"/>
              <w:adjustRightInd w:val="0"/>
              <w:spacing w:before="240" w:line="160" w:lineRule="exact"/>
              <w:jc w:val="left"/>
              <w:rPr>
                <w:rFonts w:ascii="宋体" w:hAnsi="宋体" w:cs="宋体"/>
                <w:sz w:val="28"/>
              </w:rPr>
            </w:pPr>
          </w:p>
          <w:p w14:paraId="3AE173E4" w14:textId="77777777" w:rsidR="001946B2" w:rsidRDefault="001946B2">
            <w:pPr>
              <w:autoSpaceDE w:val="0"/>
              <w:autoSpaceDN w:val="0"/>
              <w:adjustRightInd w:val="0"/>
              <w:spacing w:before="240" w:line="160" w:lineRule="exact"/>
              <w:jc w:val="left"/>
              <w:rPr>
                <w:rFonts w:ascii="宋体" w:hAnsi="宋体" w:cs="宋体"/>
                <w:sz w:val="28"/>
              </w:rPr>
            </w:pPr>
          </w:p>
        </w:tc>
      </w:tr>
      <w:tr w:rsidR="001946B2" w14:paraId="79267532" w14:textId="77777777">
        <w:trPr>
          <w:trHeight w:val="1687"/>
        </w:trPr>
        <w:tc>
          <w:tcPr>
            <w:tcW w:w="10308" w:type="dxa"/>
            <w:gridSpan w:val="7"/>
          </w:tcPr>
          <w:p w14:paraId="705B49AD" w14:textId="77777777" w:rsidR="001946B2" w:rsidRDefault="00701B03">
            <w:pPr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拟申请带</w:t>
            </w:r>
            <w:proofErr w:type="gramStart"/>
            <w:r>
              <w:rPr>
                <w:rFonts w:ascii="宋体" w:hAnsi="宋体" w:cs="宋体" w:hint="eastAsia"/>
                <w:sz w:val="28"/>
              </w:rPr>
              <w:t>教专业</w:t>
            </w:r>
            <w:proofErr w:type="gramEnd"/>
            <w:r>
              <w:rPr>
                <w:rFonts w:ascii="宋体" w:hAnsi="宋体" w:cs="宋体" w:hint="eastAsia"/>
                <w:sz w:val="28"/>
              </w:rPr>
              <w:t>;</w:t>
            </w:r>
          </w:p>
        </w:tc>
      </w:tr>
      <w:tr w:rsidR="001946B2" w14:paraId="08B0B5E8" w14:textId="77777777">
        <w:trPr>
          <w:trHeight w:val="890"/>
        </w:trPr>
        <w:tc>
          <w:tcPr>
            <w:tcW w:w="10308" w:type="dxa"/>
            <w:gridSpan w:val="7"/>
          </w:tcPr>
          <w:p w14:paraId="536AE909" w14:textId="77777777" w:rsidR="001946B2" w:rsidRDefault="00701B03">
            <w:pPr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是否从事过临床药师带教工作：否□，是□</w:t>
            </w:r>
          </w:p>
          <w:p w14:paraId="477AF16F" w14:textId="77777777" w:rsidR="001946B2" w:rsidRDefault="001946B2">
            <w:pPr>
              <w:rPr>
                <w:rFonts w:ascii="宋体" w:hAnsi="宋体" w:cs="宋体"/>
                <w:sz w:val="28"/>
              </w:rPr>
            </w:pPr>
          </w:p>
          <w:p w14:paraId="528D1021" w14:textId="77777777" w:rsidR="001946B2" w:rsidRDefault="001946B2">
            <w:pPr>
              <w:rPr>
                <w:rFonts w:ascii="宋体" w:hAnsi="宋体" w:cs="宋体"/>
                <w:sz w:val="28"/>
              </w:rPr>
            </w:pPr>
          </w:p>
        </w:tc>
      </w:tr>
    </w:tbl>
    <w:p w14:paraId="7E3F38AE" w14:textId="77777777" w:rsidR="001946B2" w:rsidRDefault="001946B2">
      <w:pPr>
        <w:rPr>
          <w:rFonts w:ascii="黑体" w:eastAsia="黑体" w:hAnsi="宋体" w:cs="黑体"/>
          <w:kern w:val="0"/>
          <w:sz w:val="34"/>
          <w:szCs w:val="34"/>
          <w:lang w:bidi="ar"/>
        </w:rPr>
      </w:pPr>
    </w:p>
    <w:sectPr w:rsidR="00194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E00B" w14:textId="77777777" w:rsidR="00141F9C" w:rsidRDefault="00141F9C" w:rsidP="00875D5F">
      <w:r>
        <w:separator/>
      </w:r>
    </w:p>
  </w:endnote>
  <w:endnote w:type="continuationSeparator" w:id="0">
    <w:p w14:paraId="04DD0269" w14:textId="77777777" w:rsidR="00141F9C" w:rsidRDefault="00141F9C" w:rsidP="0087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00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1018" w14:textId="77777777" w:rsidR="00141F9C" w:rsidRDefault="00141F9C" w:rsidP="00875D5F">
      <w:r>
        <w:separator/>
      </w:r>
    </w:p>
  </w:footnote>
  <w:footnote w:type="continuationSeparator" w:id="0">
    <w:p w14:paraId="0C2ABB3C" w14:textId="77777777" w:rsidR="00141F9C" w:rsidRDefault="00141F9C" w:rsidP="0087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A91D"/>
    <w:multiLevelType w:val="multilevel"/>
    <w:tmpl w:val="29F5A91D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FFEBB0BF"/>
    <w:rsid w:val="FFEBB0BF"/>
    <w:rsid w:val="0EFA3DBC"/>
    <w:rsid w:val="0FDB4A70"/>
    <w:rsid w:val="14671C1E"/>
    <w:rsid w:val="2BF72381"/>
    <w:rsid w:val="2F3950C2"/>
    <w:rsid w:val="302FEF7D"/>
    <w:rsid w:val="37DFEA57"/>
    <w:rsid w:val="37F3C70D"/>
    <w:rsid w:val="3FC1C12C"/>
    <w:rsid w:val="3FCF7A5F"/>
    <w:rsid w:val="3FDB32A2"/>
    <w:rsid w:val="43BBBE57"/>
    <w:rsid w:val="4B1E3BD9"/>
    <w:rsid w:val="557FE884"/>
    <w:rsid w:val="5FEF6EDF"/>
    <w:rsid w:val="63C447E8"/>
    <w:rsid w:val="655B3E73"/>
    <w:rsid w:val="6EBBEC5E"/>
    <w:rsid w:val="6EEF113B"/>
    <w:rsid w:val="6F677754"/>
    <w:rsid w:val="6FEDFA01"/>
    <w:rsid w:val="71BF1ED8"/>
    <w:rsid w:val="773759F3"/>
    <w:rsid w:val="7799706D"/>
    <w:rsid w:val="79EB351E"/>
    <w:rsid w:val="7B7D34FF"/>
    <w:rsid w:val="7B7D5D3F"/>
    <w:rsid w:val="7C6D1656"/>
    <w:rsid w:val="7CDDB6A2"/>
    <w:rsid w:val="7DBF426A"/>
    <w:rsid w:val="7ED7201D"/>
    <w:rsid w:val="7F534E7A"/>
    <w:rsid w:val="7F760FC5"/>
    <w:rsid w:val="7F7F1386"/>
    <w:rsid w:val="7FCB675A"/>
    <w:rsid w:val="7FFF1419"/>
    <w:rsid w:val="9C7B2012"/>
    <w:rsid w:val="AAFE2E6F"/>
    <w:rsid w:val="B74158E6"/>
    <w:rsid w:val="B9BD9EAE"/>
    <w:rsid w:val="BA37BC78"/>
    <w:rsid w:val="BBF65FCD"/>
    <w:rsid w:val="BD373A9B"/>
    <w:rsid w:val="BFBDAF0D"/>
    <w:rsid w:val="BFDEE1BA"/>
    <w:rsid w:val="BFEFDCF6"/>
    <w:rsid w:val="C7BF28C5"/>
    <w:rsid w:val="CFF72941"/>
    <w:rsid w:val="D3FE3929"/>
    <w:rsid w:val="D7EDFA86"/>
    <w:rsid w:val="DAE6F09C"/>
    <w:rsid w:val="DDD306C5"/>
    <w:rsid w:val="DE76E3F0"/>
    <w:rsid w:val="DEFFB35A"/>
    <w:rsid w:val="DF941808"/>
    <w:rsid w:val="DFEB5B19"/>
    <w:rsid w:val="E67FEAC7"/>
    <w:rsid w:val="E9B75B09"/>
    <w:rsid w:val="ED9F6AD8"/>
    <w:rsid w:val="EE952DE8"/>
    <w:rsid w:val="EFFB1B5E"/>
    <w:rsid w:val="F35B8122"/>
    <w:rsid w:val="F52C4CFD"/>
    <w:rsid w:val="F5FCDAA2"/>
    <w:rsid w:val="F6A78B5E"/>
    <w:rsid w:val="FB67912C"/>
    <w:rsid w:val="FBA3F6FE"/>
    <w:rsid w:val="FBFF135A"/>
    <w:rsid w:val="FCB7A2B2"/>
    <w:rsid w:val="FCBFBD87"/>
    <w:rsid w:val="FDFB1686"/>
    <w:rsid w:val="FE7D01E7"/>
    <w:rsid w:val="FEBE3809"/>
    <w:rsid w:val="FEF7EAEE"/>
    <w:rsid w:val="FF5EC75C"/>
    <w:rsid w:val="FF7DC298"/>
    <w:rsid w:val="FFB10BC9"/>
    <w:rsid w:val="FFBFCEC1"/>
    <w:rsid w:val="FFCB3A13"/>
    <w:rsid w:val="FFE74F95"/>
    <w:rsid w:val="FFE7EB19"/>
    <w:rsid w:val="FFEBB0BF"/>
    <w:rsid w:val="FFFBFAB9"/>
    <w:rsid w:val="FFFD7449"/>
    <w:rsid w:val="00020975"/>
    <w:rsid w:val="00141F9C"/>
    <w:rsid w:val="001946B2"/>
    <w:rsid w:val="004833D8"/>
    <w:rsid w:val="00505A66"/>
    <w:rsid w:val="005D6059"/>
    <w:rsid w:val="006C5272"/>
    <w:rsid w:val="00701B03"/>
    <w:rsid w:val="00875D5F"/>
    <w:rsid w:val="00B733BB"/>
    <w:rsid w:val="00C268DC"/>
    <w:rsid w:val="00C459C2"/>
    <w:rsid w:val="00D15781"/>
    <w:rsid w:val="00EC1D06"/>
    <w:rsid w:val="00F9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6ED61"/>
  <w15:docId w15:val="{6A91348D-481A-4FFC-8747-BEA371B1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ascii="仿宋体" w:eastAsia="仿宋体"/>
      <w:kern w:val="0"/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Hyperlink"/>
    <w:basedOn w:val="a0"/>
    <w:qFormat/>
    <w:rPr>
      <w:color w:val="0000FF"/>
      <w:u w:val="single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Unresolved Mention"/>
    <w:basedOn w:val="a0"/>
    <w:uiPriority w:val="99"/>
    <w:semiHidden/>
    <w:unhideWhenUsed/>
    <w:rsid w:val="00C459C2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875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875D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2E733-B0A9-41DB-BA4D-F8F29688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mu fei</cp:lastModifiedBy>
  <cp:revision>3</cp:revision>
  <dcterms:created xsi:type="dcterms:W3CDTF">2021-12-15T01:54:00Z</dcterms:created>
  <dcterms:modified xsi:type="dcterms:W3CDTF">2021-12-1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1.1354</vt:lpwstr>
  </property>
</Properties>
</file>